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17" w:type="dxa"/>
        <w:tblLook w:val="04A0" w:firstRow="1" w:lastRow="0" w:firstColumn="1" w:lastColumn="0" w:noHBand="0" w:noVBand="1"/>
      </w:tblPr>
      <w:tblGrid>
        <w:gridCol w:w="2862"/>
        <w:gridCol w:w="2286"/>
        <w:gridCol w:w="2013"/>
        <w:gridCol w:w="2013"/>
        <w:gridCol w:w="2013"/>
        <w:gridCol w:w="2015"/>
        <w:gridCol w:w="2015"/>
      </w:tblGrid>
      <w:tr w:rsidR="007931BC" w:rsidTr="00354380">
        <w:trPr>
          <w:trHeight w:val="383"/>
        </w:trPr>
        <w:tc>
          <w:tcPr>
            <w:tcW w:w="2862" w:type="dxa"/>
          </w:tcPr>
          <w:p w:rsidR="00207FF9" w:rsidRDefault="00207FF9"/>
        </w:tc>
        <w:tc>
          <w:tcPr>
            <w:tcW w:w="2286" w:type="dxa"/>
          </w:tcPr>
          <w:p w:rsidR="00207FF9" w:rsidRDefault="00207FF9" w:rsidP="005D0143">
            <w:r>
              <w:t>YR1</w:t>
            </w:r>
          </w:p>
        </w:tc>
        <w:tc>
          <w:tcPr>
            <w:tcW w:w="2013" w:type="dxa"/>
          </w:tcPr>
          <w:p w:rsidR="00207FF9" w:rsidRDefault="00207FF9" w:rsidP="005D0143">
            <w:r>
              <w:t>YR2</w:t>
            </w:r>
          </w:p>
        </w:tc>
        <w:tc>
          <w:tcPr>
            <w:tcW w:w="2013" w:type="dxa"/>
          </w:tcPr>
          <w:p w:rsidR="00207FF9" w:rsidRDefault="00207FF9" w:rsidP="005D0143">
            <w:r>
              <w:t>YR3</w:t>
            </w:r>
          </w:p>
        </w:tc>
        <w:tc>
          <w:tcPr>
            <w:tcW w:w="2013" w:type="dxa"/>
          </w:tcPr>
          <w:p w:rsidR="00207FF9" w:rsidRDefault="00207FF9" w:rsidP="005D0143">
            <w:r>
              <w:t>YR4</w:t>
            </w:r>
          </w:p>
        </w:tc>
        <w:tc>
          <w:tcPr>
            <w:tcW w:w="2015" w:type="dxa"/>
          </w:tcPr>
          <w:p w:rsidR="00207FF9" w:rsidRDefault="00207FF9" w:rsidP="005D0143">
            <w:r>
              <w:t>YR5</w:t>
            </w:r>
          </w:p>
        </w:tc>
        <w:tc>
          <w:tcPr>
            <w:tcW w:w="2015" w:type="dxa"/>
          </w:tcPr>
          <w:p w:rsidR="00207FF9" w:rsidRDefault="00207FF9" w:rsidP="005D0143">
            <w:r>
              <w:t>YR6</w:t>
            </w:r>
          </w:p>
        </w:tc>
      </w:tr>
      <w:tr w:rsidR="007931BC" w:rsidTr="00354380">
        <w:trPr>
          <w:trHeight w:val="745"/>
        </w:trPr>
        <w:tc>
          <w:tcPr>
            <w:tcW w:w="2862" w:type="dxa"/>
          </w:tcPr>
          <w:p w:rsidR="00207FF9" w:rsidRDefault="00207FF9">
            <w:r>
              <w:t>Beliefs and teachings</w:t>
            </w:r>
          </w:p>
          <w:p w:rsidR="004A1683" w:rsidRDefault="004A1683">
            <w:r>
              <w:t>From different religions</w:t>
            </w:r>
          </w:p>
        </w:tc>
        <w:tc>
          <w:tcPr>
            <w:tcW w:w="2286" w:type="dxa"/>
          </w:tcPr>
          <w:p w:rsidR="007931BC" w:rsidRDefault="007931BC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hildren can describe the main beliefs and festivals of a religion.</w:t>
            </w:r>
          </w:p>
          <w:p w:rsidR="00207FF9" w:rsidRDefault="00354380">
            <w:r>
              <w:t xml:space="preserve">Think about what Christians believe about God. </w:t>
            </w:r>
          </w:p>
          <w:p w:rsidR="00354380" w:rsidRDefault="00354380">
            <w:r>
              <w:t>Consider how important celebrations are to families.</w:t>
            </w:r>
          </w:p>
          <w:p w:rsidR="00354380" w:rsidRDefault="00354380">
            <w:r>
              <w:t xml:space="preserve">Understand </w:t>
            </w:r>
            <w:r w:rsidR="00187561">
              <w:t>the festivals of Christmas, Hannukah and Diwali.</w:t>
            </w:r>
          </w:p>
        </w:tc>
        <w:tc>
          <w:tcPr>
            <w:tcW w:w="2013" w:type="dxa"/>
          </w:tcPr>
          <w:p w:rsidR="007931BC" w:rsidRDefault="007931BC" w:rsidP="007931BC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hildren can describe the main beliefs and festivals of a religion.</w:t>
            </w:r>
          </w:p>
          <w:p w:rsidR="00207FF9" w:rsidRDefault="00630B78">
            <w:r>
              <w:t xml:space="preserve">Know some of the people </w:t>
            </w:r>
            <w:r w:rsidR="00A160D2">
              <w:t>Jesus</w:t>
            </w:r>
            <w:r>
              <w:t xml:space="preserve"> met.</w:t>
            </w:r>
          </w:p>
          <w:p w:rsidR="00630B78" w:rsidRDefault="00630B78">
            <w:r>
              <w:t xml:space="preserve">Know the main aspects of </w:t>
            </w:r>
            <w:r w:rsidR="00A160D2">
              <w:t>Islam</w:t>
            </w:r>
            <w:r>
              <w:t>.</w:t>
            </w:r>
          </w:p>
          <w:p w:rsidR="00630B78" w:rsidRDefault="00630B78">
            <w:r>
              <w:t>Know about the festival of Ramadam and Eid</w:t>
            </w:r>
          </w:p>
        </w:tc>
        <w:tc>
          <w:tcPr>
            <w:tcW w:w="2013" w:type="dxa"/>
          </w:tcPr>
          <w:p w:rsidR="007931BC" w:rsidRDefault="007931BC">
            <w:r w:rsidRPr="007931BC">
              <w:rPr>
                <w:color w:val="548DD4" w:themeColor="text2" w:themeTint="99"/>
              </w:rPr>
              <w:t>Children</w:t>
            </w:r>
            <w:r>
              <w:rPr>
                <w:color w:val="548DD4" w:themeColor="text2" w:themeTint="99"/>
              </w:rPr>
              <w:t xml:space="preserve"> </w:t>
            </w:r>
            <w:r w:rsidRPr="007931BC">
              <w:rPr>
                <w:color w:val="548DD4" w:themeColor="text2" w:themeTint="99"/>
              </w:rPr>
              <w:t>can describe the key teachings and beliefs of a religion and refer to religious figures and holy books.</w:t>
            </w:r>
          </w:p>
          <w:p w:rsidR="00207FF9" w:rsidRDefault="00683264">
            <w:r>
              <w:t>Learn that religious beliefs and ideas about God can be experienced in different forms.</w:t>
            </w:r>
          </w:p>
          <w:p w:rsidR="00683264" w:rsidRDefault="00683264">
            <w:r>
              <w:t>To understand what people thought of Jesus.</w:t>
            </w:r>
          </w:p>
          <w:p w:rsidR="000F42F3" w:rsidRDefault="000F42F3">
            <w:r>
              <w:t xml:space="preserve">To understand the beliefs of the Sikh </w:t>
            </w:r>
            <w:r w:rsidR="00A160D2">
              <w:t>religion. Look</w:t>
            </w:r>
            <w:r>
              <w:t xml:space="preserve"> at the </w:t>
            </w:r>
            <w:r w:rsidR="00A160D2">
              <w:t>Sikh</w:t>
            </w:r>
            <w:r>
              <w:t xml:space="preserve"> festival of Baisakhi.</w:t>
            </w:r>
          </w:p>
        </w:tc>
        <w:tc>
          <w:tcPr>
            <w:tcW w:w="2013" w:type="dxa"/>
          </w:tcPr>
          <w:p w:rsidR="007931BC" w:rsidRDefault="007931BC" w:rsidP="007931BC">
            <w:r w:rsidRPr="007931BC">
              <w:rPr>
                <w:color w:val="548DD4" w:themeColor="text2" w:themeTint="99"/>
              </w:rPr>
              <w:t>Children</w:t>
            </w:r>
            <w:r>
              <w:rPr>
                <w:color w:val="548DD4" w:themeColor="text2" w:themeTint="99"/>
              </w:rPr>
              <w:t xml:space="preserve"> </w:t>
            </w:r>
            <w:r w:rsidRPr="007931BC">
              <w:rPr>
                <w:color w:val="548DD4" w:themeColor="text2" w:themeTint="99"/>
              </w:rPr>
              <w:t>can describe the key teachings and belie</w:t>
            </w:r>
            <w:r>
              <w:rPr>
                <w:color w:val="548DD4" w:themeColor="text2" w:themeTint="99"/>
              </w:rPr>
              <w:t>fs of a religion, compare the main festivals of religion and</w:t>
            </w:r>
            <w:r w:rsidRPr="007931BC">
              <w:rPr>
                <w:color w:val="548DD4" w:themeColor="text2" w:themeTint="99"/>
              </w:rPr>
              <w:t xml:space="preserve"> refer to religious figures and holy books.</w:t>
            </w:r>
          </w:p>
          <w:p w:rsidR="00207FF9" w:rsidRDefault="00C33D19">
            <w:r>
              <w:t xml:space="preserve">To know the key </w:t>
            </w:r>
            <w:r w:rsidR="00A160D2">
              <w:t>elements</w:t>
            </w:r>
            <w:r>
              <w:t xml:space="preserve"> of Diwali, shared values, story, beliefs and symbols.</w:t>
            </w:r>
          </w:p>
          <w:p w:rsidR="00C33D19" w:rsidRDefault="00C33D19">
            <w:r>
              <w:t>To know the key elements of Christmas, shared values, story, beliefs and symbols.</w:t>
            </w:r>
          </w:p>
          <w:p w:rsidR="00C33D19" w:rsidRDefault="00C33D19">
            <w:r>
              <w:t>To consider the purpose of certain commandments.</w:t>
            </w:r>
          </w:p>
        </w:tc>
        <w:tc>
          <w:tcPr>
            <w:tcW w:w="2015" w:type="dxa"/>
          </w:tcPr>
          <w:p w:rsidR="007931BC" w:rsidRDefault="007931BC" w:rsidP="007931BC">
            <w:pPr>
              <w:rPr>
                <w:color w:val="548DD4" w:themeColor="text2" w:themeTint="99"/>
              </w:rPr>
            </w:pPr>
            <w:r w:rsidRPr="007931BC">
              <w:rPr>
                <w:color w:val="548DD4" w:themeColor="text2" w:themeTint="99"/>
              </w:rPr>
              <w:t>Children can explain how religious beliefs can shape the lives of in</w:t>
            </w:r>
            <w:r>
              <w:rPr>
                <w:color w:val="548DD4" w:themeColor="text2" w:themeTint="99"/>
              </w:rPr>
              <w:t>divid</w:t>
            </w:r>
            <w:r w:rsidRPr="007931BC">
              <w:rPr>
                <w:color w:val="548DD4" w:themeColor="text2" w:themeTint="99"/>
              </w:rPr>
              <w:t>uals and contribute to society.</w:t>
            </w:r>
          </w:p>
          <w:p w:rsidR="00207FF9" w:rsidRDefault="00A160D2">
            <w:r>
              <w:t xml:space="preserve">Explain the key beliefs of </w:t>
            </w:r>
            <w:r w:rsidR="008041F3">
              <w:t>Muslims</w:t>
            </w:r>
            <w:r>
              <w:t xml:space="preserve"> and how these affect the way Muslims choose to behave.</w:t>
            </w:r>
          </w:p>
          <w:p w:rsidR="004A1683" w:rsidRDefault="004A1683">
            <w:r>
              <w:t>Explain the key functions of the Mosque, comparing them to other places of worship.</w:t>
            </w:r>
          </w:p>
        </w:tc>
        <w:tc>
          <w:tcPr>
            <w:tcW w:w="2015" w:type="dxa"/>
          </w:tcPr>
          <w:p w:rsidR="007931BC" w:rsidRPr="007931BC" w:rsidRDefault="007931BC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hildren can recognise and explain how some teaching and belief</w:t>
            </w:r>
            <w:r>
              <w:rPr>
                <w:color w:val="548DD4" w:themeColor="text2" w:themeTint="99"/>
              </w:rPr>
              <w:t>s are shared between religions.</w:t>
            </w:r>
          </w:p>
          <w:p w:rsidR="00207FF9" w:rsidRDefault="005851E8">
            <w:r>
              <w:t xml:space="preserve">What are the similarities and differences between </w:t>
            </w:r>
            <w:proofErr w:type="gramStart"/>
            <w:r>
              <w:t>respect</w:t>
            </w:r>
            <w:proofErr w:type="gramEnd"/>
            <w:r>
              <w:t xml:space="preserve"> in the different </w:t>
            </w:r>
            <w:r w:rsidR="008041F3">
              <w:t>religions?</w:t>
            </w:r>
          </w:p>
          <w:p w:rsidR="005851E8" w:rsidRDefault="005851E8">
            <w:r>
              <w:t>Develop an understanding of the key beliefs in Hinduism.</w:t>
            </w:r>
          </w:p>
          <w:p w:rsidR="005851E8" w:rsidRDefault="005851E8">
            <w:r>
              <w:t>To learn about Hindu beliefs in God.</w:t>
            </w:r>
          </w:p>
        </w:tc>
      </w:tr>
      <w:tr w:rsidR="007931BC" w:rsidTr="00354380">
        <w:trPr>
          <w:trHeight w:val="1128"/>
        </w:trPr>
        <w:tc>
          <w:tcPr>
            <w:tcW w:w="2862" w:type="dxa"/>
          </w:tcPr>
          <w:p w:rsidR="00207FF9" w:rsidRDefault="00207FF9">
            <w:r>
              <w:t>Rituals, ceremonies and lifestyles</w:t>
            </w:r>
          </w:p>
          <w:p w:rsidR="004A1683" w:rsidRDefault="004A1683">
            <w:r>
              <w:t>From different religions</w:t>
            </w:r>
          </w:p>
        </w:tc>
        <w:tc>
          <w:tcPr>
            <w:tcW w:w="2286" w:type="dxa"/>
          </w:tcPr>
          <w:p w:rsidR="007931BC" w:rsidRPr="007931BC" w:rsidRDefault="007931BC">
            <w:pPr>
              <w:rPr>
                <w:color w:val="548DD4" w:themeColor="text2" w:themeTint="99"/>
              </w:rPr>
            </w:pPr>
            <w:r w:rsidRPr="007931BC">
              <w:rPr>
                <w:color w:val="548DD4" w:themeColor="text2" w:themeTint="99"/>
              </w:rPr>
              <w:t>Children can recognise religious artefacts, places and practices and can explain religious rituals including their own experiences.</w:t>
            </w:r>
          </w:p>
          <w:p w:rsidR="00207FF9" w:rsidRDefault="00354380">
            <w:r>
              <w:t>Recognise objects that are special to people and understand why.</w:t>
            </w:r>
          </w:p>
          <w:p w:rsidR="00187561" w:rsidRDefault="00187561" w:rsidP="00187561">
            <w:r>
              <w:t xml:space="preserve">Share their own experiences and </w:t>
            </w:r>
            <w:r w:rsidR="00A160D2">
              <w:lastRenderedPageBreak/>
              <w:t>feelings of</w:t>
            </w:r>
            <w:r>
              <w:t xml:space="preserve"> celebrations.</w:t>
            </w:r>
          </w:p>
          <w:p w:rsidR="00187561" w:rsidRDefault="00187561"/>
        </w:tc>
        <w:tc>
          <w:tcPr>
            <w:tcW w:w="2013" w:type="dxa"/>
          </w:tcPr>
          <w:p w:rsidR="007931BC" w:rsidRPr="007931BC" w:rsidRDefault="007931BC">
            <w:pPr>
              <w:rPr>
                <w:color w:val="548DD4" w:themeColor="text2" w:themeTint="99"/>
              </w:rPr>
            </w:pPr>
            <w:r w:rsidRPr="007931BC">
              <w:rPr>
                <w:color w:val="548DD4" w:themeColor="text2" w:themeTint="99"/>
              </w:rPr>
              <w:lastRenderedPageBreak/>
              <w:t>Children can recognise, name and describe religious artefacts, places and practices.</w:t>
            </w:r>
          </w:p>
          <w:p w:rsidR="00207FF9" w:rsidRDefault="00630B78">
            <w:r>
              <w:t xml:space="preserve">To know the five pillars of </w:t>
            </w:r>
            <w:r w:rsidR="00A160D2">
              <w:t>Islam</w:t>
            </w:r>
            <w:r>
              <w:t>.</w:t>
            </w:r>
          </w:p>
          <w:p w:rsidR="00630B78" w:rsidRDefault="00630B78">
            <w:r>
              <w:t xml:space="preserve">To understand why Mecca is important and </w:t>
            </w:r>
            <w:r w:rsidR="00A160D2">
              <w:t>understands</w:t>
            </w:r>
            <w:r>
              <w:t xml:space="preserve"> a shrine and </w:t>
            </w:r>
            <w:r>
              <w:lastRenderedPageBreak/>
              <w:t>pilgrimage (Hajj).</w:t>
            </w:r>
          </w:p>
        </w:tc>
        <w:tc>
          <w:tcPr>
            <w:tcW w:w="2013" w:type="dxa"/>
          </w:tcPr>
          <w:p w:rsidR="007931BC" w:rsidRDefault="007931BC">
            <w:r w:rsidRPr="007931BC">
              <w:rPr>
                <w:color w:val="548DD4" w:themeColor="text2" w:themeTint="99"/>
              </w:rPr>
              <w:lastRenderedPageBreak/>
              <w:t>Children can explain religious ceremonies and rituals and their importance for people’s lives and sense of belonging</w:t>
            </w:r>
            <w:r>
              <w:t>.</w:t>
            </w:r>
          </w:p>
          <w:p w:rsidR="00207FF9" w:rsidRDefault="00683264">
            <w:r>
              <w:t xml:space="preserve">Understand how </w:t>
            </w:r>
            <w:r w:rsidR="00622B5A">
              <w:t>Hindu</w:t>
            </w:r>
            <w:r>
              <w:t>s</w:t>
            </w:r>
            <w:r w:rsidR="00A160D2">
              <w:t>, Sikhs</w:t>
            </w:r>
            <w:r>
              <w:t>, Muslims and Buddhists show</w:t>
            </w:r>
            <w:r w:rsidR="00622B5A">
              <w:t xml:space="preserve"> commitment</w:t>
            </w:r>
            <w:r>
              <w:t>s</w:t>
            </w:r>
            <w:r w:rsidR="00622B5A">
              <w:t xml:space="preserve"> to </w:t>
            </w:r>
            <w:r>
              <w:lastRenderedPageBreak/>
              <w:t xml:space="preserve">their </w:t>
            </w:r>
            <w:r w:rsidR="00622B5A">
              <w:t>faith</w:t>
            </w:r>
            <w:r>
              <w:t xml:space="preserve">s. </w:t>
            </w:r>
          </w:p>
          <w:p w:rsidR="00683264" w:rsidRDefault="00683264">
            <w:r>
              <w:t>Compare marriage ceremonies and traditions in different religions.</w:t>
            </w:r>
          </w:p>
          <w:p w:rsidR="000F42F3" w:rsidRDefault="000F42F3">
            <w:r>
              <w:t xml:space="preserve">To find out about the Sikh naming ceremony </w:t>
            </w:r>
            <w:r w:rsidR="00A160D2">
              <w:t>and</w:t>
            </w:r>
            <w:r>
              <w:t xml:space="preserve"> baptismal ceremony.</w:t>
            </w:r>
          </w:p>
          <w:p w:rsidR="000F42F3" w:rsidRDefault="000F42F3">
            <w:r>
              <w:t>How Sikhs worship through prayer.</w:t>
            </w:r>
          </w:p>
        </w:tc>
        <w:tc>
          <w:tcPr>
            <w:tcW w:w="2013" w:type="dxa"/>
          </w:tcPr>
          <w:p w:rsidR="00207FF9" w:rsidRDefault="007931BC">
            <w:r w:rsidRPr="007931BC">
              <w:rPr>
                <w:color w:val="548DD4" w:themeColor="text2" w:themeTint="99"/>
              </w:rPr>
              <w:lastRenderedPageBreak/>
              <w:t>Children can explain religious ceremonies and rituals and their importance for people’s lives and sense of belonging</w:t>
            </w:r>
            <w:r>
              <w:t xml:space="preserve"> </w:t>
            </w:r>
            <w:r w:rsidR="00C94B24">
              <w:t>Explain why and how people celebrate significant events.</w:t>
            </w:r>
            <w:r w:rsidR="00C33D19">
              <w:t xml:space="preserve"> Consider the </w:t>
            </w:r>
            <w:r w:rsidR="00C33D19">
              <w:lastRenderedPageBreak/>
              <w:t xml:space="preserve">meaning of religious festivals, Eid, Harvest, Holi, Hola Maholla, Rosh Hashanah </w:t>
            </w:r>
            <w:r w:rsidR="00E94225">
              <w:t>and Yom Kippur, Sukkot.</w:t>
            </w:r>
          </w:p>
          <w:p w:rsidR="00C33D19" w:rsidRDefault="00C33D19">
            <w:r>
              <w:t>To develop an understanding of ritual practice in Judaism.</w:t>
            </w:r>
          </w:p>
        </w:tc>
        <w:tc>
          <w:tcPr>
            <w:tcW w:w="2015" w:type="dxa"/>
          </w:tcPr>
          <w:p w:rsidR="007931BC" w:rsidRPr="007931BC" w:rsidRDefault="007931BC">
            <w:pPr>
              <w:rPr>
                <w:color w:val="548DD4" w:themeColor="text2" w:themeTint="99"/>
              </w:rPr>
            </w:pPr>
            <w:r w:rsidRPr="007931BC">
              <w:rPr>
                <w:color w:val="548DD4" w:themeColor="text2" w:themeTint="99"/>
              </w:rPr>
              <w:lastRenderedPageBreak/>
              <w:t>Compare lifestyles of different faiths and give reasons why some people adopt different lifestyles.</w:t>
            </w:r>
          </w:p>
          <w:p w:rsidR="00207FF9" w:rsidRDefault="00A160D2">
            <w:r>
              <w:t>Identify differences and similarities between prayer in Islam and Christianity.</w:t>
            </w:r>
          </w:p>
          <w:p w:rsidR="00A160D2" w:rsidRDefault="00A160D2">
            <w:r>
              <w:t xml:space="preserve">Explain using </w:t>
            </w:r>
            <w:r>
              <w:lastRenderedPageBreak/>
              <w:t>religious vocabulary the religious expression and beliefs shown through worship, prayer, fasting, festival and pilgrimage.</w:t>
            </w:r>
          </w:p>
        </w:tc>
        <w:tc>
          <w:tcPr>
            <w:tcW w:w="2015" w:type="dxa"/>
          </w:tcPr>
          <w:p w:rsidR="007931BC" w:rsidRPr="007931BC" w:rsidRDefault="007931BC">
            <w:pPr>
              <w:rPr>
                <w:color w:val="548DD4" w:themeColor="text2" w:themeTint="99"/>
              </w:rPr>
            </w:pPr>
            <w:r w:rsidRPr="007931BC">
              <w:rPr>
                <w:color w:val="548DD4" w:themeColor="text2" w:themeTint="99"/>
              </w:rPr>
              <w:lastRenderedPageBreak/>
              <w:t>Explain practices and lifestyles associated with belonging to a faith</w:t>
            </w:r>
            <w:r>
              <w:t xml:space="preserve"> </w:t>
            </w:r>
            <w:r>
              <w:rPr>
                <w:color w:val="548DD4" w:themeColor="text2" w:themeTint="99"/>
              </w:rPr>
              <w:t>or a non-</w:t>
            </w:r>
            <w:r w:rsidRPr="007931BC">
              <w:rPr>
                <w:color w:val="548DD4" w:themeColor="text2" w:themeTint="99"/>
              </w:rPr>
              <w:t>religious community.</w:t>
            </w:r>
          </w:p>
          <w:p w:rsidR="00207FF9" w:rsidRDefault="005851E8">
            <w:r>
              <w:t>To discover how many different places of worship there are in our town.</w:t>
            </w:r>
          </w:p>
          <w:p w:rsidR="008041F3" w:rsidRDefault="008041F3">
            <w:r>
              <w:t xml:space="preserve">To look at the </w:t>
            </w:r>
            <w:r>
              <w:lastRenderedPageBreak/>
              <w:t>importance of light throughout all religions.</w:t>
            </w:r>
          </w:p>
          <w:p w:rsidR="008041F3" w:rsidRDefault="008041F3">
            <w:r>
              <w:t>To understand how prayer is a symbol</w:t>
            </w:r>
          </w:p>
          <w:p w:rsidR="005851E8" w:rsidRDefault="005851E8"/>
          <w:p w:rsidR="005851E8" w:rsidRDefault="005851E8"/>
          <w:p w:rsidR="005851E8" w:rsidRDefault="005851E8">
            <w:r>
              <w:t xml:space="preserve"> </w:t>
            </w:r>
          </w:p>
        </w:tc>
      </w:tr>
      <w:tr w:rsidR="007931BC" w:rsidTr="00354380">
        <w:trPr>
          <w:trHeight w:val="766"/>
        </w:trPr>
        <w:tc>
          <w:tcPr>
            <w:tcW w:w="2862" w:type="dxa"/>
          </w:tcPr>
          <w:p w:rsidR="00207FF9" w:rsidRDefault="00207FF9">
            <w:r>
              <w:lastRenderedPageBreak/>
              <w:t>How beliefs are expressed</w:t>
            </w:r>
          </w:p>
        </w:tc>
        <w:tc>
          <w:tcPr>
            <w:tcW w:w="2286" w:type="dxa"/>
          </w:tcPr>
          <w:p w:rsidR="007931BC" w:rsidRPr="007931BC" w:rsidRDefault="007931BC">
            <w:pPr>
              <w:rPr>
                <w:color w:val="548DD4" w:themeColor="text2" w:themeTint="99"/>
              </w:rPr>
            </w:pPr>
            <w:r w:rsidRPr="007931BC">
              <w:rPr>
                <w:color w:val="548DD4" w:themeColor="text2" w:themeTint="99"/>
              </w:rPr>
              <w:t>Learn the name of important religious stories.</w:t>
            </w:r>
          </w:p>
          <w:p w:rsidR="00207FF9" w:rsidRDefault="00354380">
            <w:r>
              <w:t>Learn the creation story</w:t>
            </w:r>
            <w:r w:rsidR="00187561">
              <w:t>.</w:t>
            </w:r>
          </w:p>
          <w:p w:rsidR="00187561" w:rsidRDefault="00187561">
            <w:r>
              <w:t>To find out which books are special for different religions, Jewish, Christian, Islam.</w:t>
            </w:r>
          </w:p>
        </w:tc>
        <w:tc>
          <w:tcPr>
            <w:tcW w:w="2013" w:type="dxa"/>
          </w:tcPr>
          <w:p w:rsidR="007931BC" w:rsidRPr="007931BC" w:rsidRDefault="007931BC">
            <w:pPr>
              <w:rPr>
                <w:color w:val="548DD4" w:themeColor="text2" w:themeTint="99"/>
              </w:rPr>
            </w:pPr>
            <w:r w:rsidRPr="007931BC">
              <w:rPr>
                <w:color w:val="548DD4" w:themeColor="text2" w:themeTint="99"/>
              </w:rPr>
              <w:t>Retell religious stories and suggest meanings in the story</w:t>
            </w:r>
            <w:r>
              <w:rPr>
                <w:color w:val="548DD4" w:themeColor="text2" w:themeTint="99"/>
              </w:rPr>
              <w:t>.</w:t>
            </w:r>
          </w:p>
          <w:p w:rsidR="00207FF9" w:rsidRDefault="00630B78">
            <w:r>
              <w:t>Discuss what Jesus did on earth.</w:t>
            </w:r>
          </w:p>
          <w:p w:rsidR="00630B78" w:rsidRDefault="00630B78">
            <w:r>
              <w:t>To know about the life of Muhammad.</w:t>
            </w:r>
          </w:p>
          <w:p w:rsidR="00630B78" w:rsidRDefault="00630B78">
            <w:r>
              <w:t>Understand why the Quran is important.</w:t>
            </w:r>
          </w:p>
          <w:p w:rsidR="00630B78" w:rsidRDefault="00630B78">
            <w:r>
              <w:t xml:space="preserve">How do bible stories show </w:t>
            </w:r>
            <w:r w:rsidR="006E31A8">
              <w:t xml:space="preserve">that </w:t>
            </w:r>
            <w:r>
              <w:t>people care.</w:t>
            </w:r>
          </w:p>
          <w:p w:rsidR="006E31A8" w:rsidRDefault="006E31A8">
            <w:r>
              <w:t xml:space="preserve">Look at </w:t>
            </w:r>
            <w:r w:rsidR="00A160D2">
              <w:t>Easter</w:t>
            </w:r>
            <w:r>
              <w:t xml:space="preserve"> symbols.</w:t>
            </w:r>
          </w:p>
          <w:p w:rsidR="006E31A8" w:rsidRDefault="006E31A8">
            <w:r>
              <w:t xml:space="preserve">Recall faith stories from Christianity and </w:t>
            </w:r>
            <w:r w:rsidR="00A160D2">
              <w:t>Islam</w:t>
            </w:r>
            <w:r>
              <w:t>.</w:t>
            </w:r>
          </w:p>
          <w:p w:rsidR="006E31A8" w:rsidRDefault="006E31A8"/>
        </w:tc>
        <w:tc>
          <w:tcPr>
            <w:tcW w:w="2013" w:type="dxa"/>
          </w:tcPr>
          <w:p w:rsidR="007931BC" w:rsidRDefault="007931BC">
            <w:r w:rsidRPr="007931BC">
              <w:rPr>
                <w:color w:val="548DD4" w:themeColor="text2" w:themeTint="99"/>
              </w:rPr>
              <w:t>Begin to identify religious symbolism in different forms</w:t>
            </w:r>
            <w:r>
              <w:t>.</w:t>
            </w:r>
          </w:p>
          <w:p w:rsidR="00207FF9" w:rsidRDefault="00683264">
            <w:r>
              <w:t>Explore the meaning of signs ad symbols in Christianity.</w:t>
            </w:r>
          </w:p>
          <w:p w:rsidR="00683264" w:rsidRDefault="00683264">
            <w:r>
              <w:t>Find out how symbolic food can be.</w:t>
            </w:r>
          </w:p>
          <w:p w:rsidR="00683264" w:rsidRDefault="00683264">
            <w:r>
              <w:t>Learn about some common symbols within a place of worship.</w:t>
            </w:r>
          </w:p>
          <w:p w:rsidR="00683264" w:rsidRDefault="00683264">
            <w:r>
              <w:t xml:space="preserve">To express </w:t>
            </w:r>
            <w:r w:rsidR="00A160D2">
              <w:t>people’s</w:t>
            </w:r>
            <w:r>
              <w:t xml:space="preserve"> views on Jesus from the bible.</w:t>
            </w:r>
          </w:p>
          <w:p w:rsidR="00683264" w:rsidRDefault="00683264"/>
        </w:tc>
        <w:tc>
          <w:tcPr>
            <w:tcW w:w="2013" w:type="dxa"/>
          </w:tcPr>
          <w:p w:rsidR="007931BC" w:rsidRDefault="007931BC">
            <w:r w:rsidRPr="007931BC">
              <w:rPr>
                <w:color w:val="548DD4" w:themeColor="text2" w:themeTint="99"/>
              </w:rPr>
              <w:t>Look at holy texts and stories, explain meaning in a story</w:t>
            </w:r>
            <w:r>
              <w:t xml:space="preserve"> </w:t>
            </w:r>
            <w:r w:rsidRPr="007931BC">
              <w:rPr>
                <w:color w:val="548DD4" w:themeColor="text2" w:themeTint="99"/>
              </w:rPr>
              <w:t>and begin to identify religious symbolism in different forms.</w:t>
            </w:r>
          </w:p>
          <w:p w:rsidR="00207FF9" w:rsidRDefault="00C33D19">
            <w:r>
              <w:t>To understand the central role of the Torah in Judaism.</w:t>
            </w:r>
          </w:p>
          <w:p w:rsidR="00C33D19" w:rsidRDefault="00E94225">
            <w:r>
              <w:t>To understand the origins of Shabbat And how families prepare.</w:t>
            </w:r>
          </w:p>
          <w:p w:rsidR="00E94225" w:rsidRDefault="00E94225">
            <w:r>
              <w:t>To find out why Jewish people don’t eat certain foods.</w:t>
            </w:r>
          </w:p>
          <w:p w:rsidR="00E94225" w:rsidRDefault="00E94225">
            <w:r>
              <w:t xml:space="preserve">To understand what a Bar/Bat Mitzvah is. </w:t>
            </w:r>
          </w:p>
          <w:p w:rsidR="00C33D19" w:rsidRDefault="00C33D19"/>
          <w:p w:rsidR="00C33D19" w:rsidRDefault="00C33D19"/>
        </w:tc>
        <w:tc>
          <w:tcPr>
            <w:tcW w:w="2015" w:type="dxa"/>
          </w:tcPr>
          <w:p w:rsidR="006B1B78" w:rsidRPr="006B1B78" w:rsidRDefault="007931BC">
            <w:pPr>
              <w:rPr>
                <w:color w:val="548DD4" w:themeColor="text2" w:themeTint="99"/>
              </w:rPr>
            </w:pPr>
            <w:r w:rsidRPr="006B1B78">
              <w:rPr>
                <w:color w:val="548DD4" w:themeColor="text2" w:themeTint="99"/>
              </w:rPr>
              <w:t xml:space="preserve">Explain </w:t>
            </w:r>
            <w:r w:rsidR="006B1B78" w:rsidRPr="006B1B78">
              <w:rPr>
                <w:color w:val="548DD4" w:themeColor="text2" w:themeTint="99"/>
              </w:rPr>
              <w:t>some of the different ways individuals show their beliefs.</w:t>
            </w:r>
          </w:p>
          <w:p w:rsidR="00207FF9" w:rsidRDefault="00A160D2">
            <w:r>
              <w:t>Ask and respond to questions about how religion influences Muslims everyday life.</w:t>
            </w:r>
          </w:p>
          <w:p w:rsidR="004A1683" w:rsidRDefault="004A1683">
            <w:r>
              <w:t>Describe the forms of guidance a Muslim uses and compare them to own experiences.</w:t>
            </w:r>
          </w:p>
          <w:p w:rsidR="004A1683" w:rsidRDefault="004A1683">
            <w:r>
              <w:t>To know what a Humanist is and that not all people are religious.</w:t>
            </w:r>
          </w:p>
        </w:tc>
        <w:tc>
          <w:tcPr>
            <w:tcW w:w="2015" w:type="dxa"/>
          </w:tcPr>
          <w:p w:rsidR="006B1B78" w:rsidRPr="006B1B78" w:rsidRDefault="006B1B78">
            <w:pPr>
              <w:rPr>
                <w:color w:val="548DD4" w:themeColor="text2" w:themeTint="99"/>
              </w:rPr>
            </w:pPr>
            <w:r w:rsidRPr="006B1B78">
              <w:rPr>
                <w:color w:val="548DD4" w:themeColor="text2" w:themeTint="99"/>
              </w:rPr>
              <w:t>Explore religious symbolism and explain some of the different ways individuals show their beliefs.</w:t>
            </w:r>
          </w:p>
          <w:p w:rsidR="00207FF9" w:rsidRDefault="005851E8">
            <w:r>
              <w:t xml:space="preserve">To </w:t>
            </w:r>
            <w:r w:rsidR="008041F3">
              <w:t>understand</w:t>
            </w:r>
            <w:r>
              <w:t xml:space="preserve"> what respect means to Christians, Muslims, Jewish and </w:t>
            </w:r>
            <w:r w:rsidR="008041F3">
              <w:t>Hindus</w:t>
            </w:r>
            <w:r>
              <w:t xml:space="preserve">. </w:t>
            </w:r>
          </w:p>
          <w:p w:rsidR="005851E8" w:rsidRDefault="005851E8">
            <w:r>
              <w:t>To learn about Hindu beliefs in God and how they are expressed in sacred text.</w:t>
            </w:r>
          </w:p>
          <w:p w:rsidR="005851E8" w:rsidRDefault="005851E8">
            <w:r>
              <w:t>Understand the difference between signs and symbols in different religions, Jewish, Buddhist, Hindu, Muslim, Sikh</w:t>
            </w:r>
          </w:p>
        </w:tc>
      </w:tr>
      <w:tr w:rsidR="007931BC" w:rsidTr="00354380">
        <w:trPr>
          <w:trHeight w:val="2278"/>
        </w:trPr>
        <w:tc>
          <w:tcPr>
            <w:tcW w:w="2862" w:type="dxa"/>
          </w:tcPr>
          <w:p w:rsidR="00207FF9" w:rsidRDefault="00207FF9">
            <w:r>
              <w:lastRenderedPageBreak/>
              <w:t>Time to reflect and personal growth</w:t>
            </w:r>
          </w:p>
        </w:tc>
        <w:tc>
          <w:tcPr>
            <w:tcW w:w="2286" w:type="dxa"/>
          </w:tcPr>
          <w:p w:rsidR="006B1B78" w:rsidRPr="006B1B78" w:rsidRDefault="006B1B78">
            <w:pPr>
              <w:rPr>
                <w:color w:val="548DD4" w:themeColor="text2" w:themeTint="99"/>
              </w:rPr>
            </w:pPr>
            <w:r w:rsidRPr="006B1B78">
              <w:rPr>
                <w:color w:val="548DD4" w:themeColor="text2" w:themeTint="99"/>
              </w:rPr>
              <w:t>Identify things that are important in their lives.</w:t>
            </w:r>
          </w:p>
          <w:p w:rsidR="00207FF9" w:rsidRDefault="00354380">
            <w:r>
              <w:t>Children should understand that they are special.</w:t>
            </w:r>
          </w:p>
          <w:p w:rsidR="00354380" w:rsidRDefault="00354380">
            <w:r>
              <w:t>Reflect on who they think God is.</w:t>
            </w:r>
          </w:p>
          <w:p w:rsidR="00187561" w:rsidRDefault="00187561">
            <w:r>
              <w:t>Evaluate what they have learnt about festivals.</w:t>
            </w:r>
          </w:p>
          <w:p w:rsidR="00187561" w:rsidRDefault="00187561">
            <w:r>
              <w:t>Identify what is important to themselves and others.</w:t>
            </w:r>
          </w:p>
          <w:p w:rsidR="00354380" w:rsidRDefault="00354380" w:rsidP="00187561"/>
        </w:tc>
        <w:tc>
          <w:tcPr>
            <w:tcW w:w="2013" w:type="dxa"/>
          </w:tcPr>
          <w:p w:rsidR="006B1B78" w:rsidRPr="006B1B78" w:rsidRDefault="006B1B78">
            <w:pPr>
              <w:rPr>
                <w:color w:val="548DD4" w:themeColor="text2" w:themeTint="99"/>
              </w:rPr>
            </w:pPr>
            <w:r w:rsidRPr="006B1B78">
              <w:rPr>
                <w:color w:val="548DD4" w:themeColor="text2" w:themeTint="99"/>
              </w:rPr>
              <w:t>Understand that there are similarities and differences between people.</w:t>
            </w:r>
          </w:p>
          <w:p w:rsidR="00207FF9" w:rsidRDefault="00630B78">
            <w:r>
              <w:t>What does the idea of God mean?</w:t>
            </w:r>
          </w:p>
          <w:p w:rsidR="006E31A8" w:rsidRDefault="006E31A8">
            <w:r>
              <w:t>Understand how behaving correctly shows we care.</w:t>
            </w:r>
          </w:p>
          <w:p w:rsidR="00630B78" w:rsidRDefault="006E31A8">
            <w:r>
              <w:t>Reflect on what they have done to show they have cared about someone.</w:t>
            </w:r>
          </w:p>
          <w:p w:rsidR="006E31A8" w:rsidRDefault="006E31A8"/>
        </w:tc>
        <w:tc>
          <w:tcPr>
            <w:tcW w:w="2013" w:type="dxa"/>
          </w:tcPr>
          <w:p w:rsidR="006B1B78" w:rsidRPr="006B1B78" w:rsidRDefault="006B1B78">
            <w:pPr>
              <w:rPr>
                <w:color w:val="548DD4" w:themeColor="text2" w:themeTint="99"/>
              </w:rPr>
            </w:pPr>
            <w:r w:rsidRPr="006B1B78">
              <w:rPr>
                <w:color w:val="548DD4" w:themeColor="text2" w:themeTint="99"/>
              </w:rPr>
              <w:t>Understand that personal experiences and feelings can influence their attitudes and ac</w:t>
            </w:r>
            <w:r>
              <w:rPr>
                <w:color w:val="548DD4" w:themeColor="text2" w:themeTint="99"/>
              </w:rPr>
              <w:t>tions and offer suggestions about why religious leaders have acted the way they did.</w:t>
            </w:r>
          </w:p>
          <w:p w:rsidR="00207FF9" w:rsidRDefault="00622B5A">
            <w:r>
              <w:t>Suggest reasons why life is described as a journey.</w:t>
            </w:r>
          </w:p>
          <w:p w:rsidR="00683264" w:rsidRDefault="00683264">
            <w:r>
              <w:t xml:space="preserve">Reflect on their own experience of friendship. </w:t>
            </w:r>
          </w:p>
          <w:p w:rsidR="00683264" w:rsidRDefault="00683264">
            <w:r>
              <w:t>To explore the feelings of Jesus at different times.</w:t>
            </w:r>
          </w:p>
        </w:tc>
        <w:tc>
          <w:tcPr>
            <w:tcW w:w="2013" w:type="dxa"/>
          </w:tcPr>
          <w:p w:rsidR="006B1B78" w:rsidRPr="006B1B78" w:rsidRDefault="006B1B78">
            <w:pPr>
              <w:rPr>
                <w:color w:val="548DD4" w:themeColor="text2" w:themeTint="99"/>
              </w:rPr>
            </w:pPr>
            <w:r w:rsidRPr="006B1B78">
              <w:rPr>
                <w:color w:val="548DD4" w:themeColor="text2" w:themeTint="99"/>
              </w:rPr>
              <w:t>Make informed choices and understand the consequences of choices.</w:t>
            </w:r>
          </w:p>
          <w:p w:rsidR="00207FF9" w:rsidRDefault="00C33D19">
            <w:r>
              <w:t>To reflect on the meaning of Rangoli patterns.</w:t>
            </w:r>
          </w:p>
          <w:p w:rsidR="00C33D19" w:rsidRDefault="00C33D19">
            <w:r>
              <w:t>To explore our understanding of right and wrong.</w:t>
            </w:r>
          </w:p>
          <w:p w:rsidR="00C33D19" w:rsidRDefault="00C33D19">
            <w:r>
              <w:t>To look at situations where it is difficult to make the right choice.</w:t>
            </w:r>
          </w:p>
          <w:p w:rsidR="00C33D19" w:rsidRDefault="00C33D19">
            <w:r>
              <w:t xml:space="preserve">To look at the choices as make in our </w:t>
            </w:r>
            <w:r w:rsidR="00A160D2">
              <w:t>lives</w:t>
            </w:r>
            <w:r>
              <w:t>.</w:t>
            </w:r>
          </w:p>
        </w:tc>
        <w:tc>
          <w:tcPr>
            <w:tcW w:w="2015" w:type="dxa"/>
          </w:tcPr>
          <w:p w:rsidR="006B1B78" w:rsidRPr="006B1B78" w:rsidRDefault="006B1B78">
            <w:pPr>
              <w:rPr>
                <w:color w:val="548DD4" w:themeColor="text2" w:themeTint="99"/>
              </w:rPr>
            </w:pPr>
            <w:r w:rsidRPr="006B1B78">
              <w:rPr>
                <w:color w:val="548DD4" w:themeColor="text2" w:themeTint="99"/>
              </w:rPr>
              <w:t>Recognise and express feelings about their identities and beliefs and explain their own opinions about tricky concepts.</w:t>
            </w:r>
          </w:p>
          <w:p w:rsidR="00207FF9" w:rsidRDefault="006B1B78">
            <w:r>
              <w:t>R</w:t>
            </w:r>
            <w:r w:rsidR="00A160D2">
              <w:t xml:space="preserve">eflect on the beliefs values and practices that are important in their own lives. </w:t>
            </w:r>
          </w:p>
          <w:p w:rsidR="004A1683" w:rsidRDefault="004A1683">
            <w:r>
              <w:t xml:space="preserve">Express their own views, </w:t>
            </w:r>
            <w:r w:rsidR="008041F3">
              <w:t>commitments</w:t>
            </w:r>
            <w:r>
              <w:t>, beliefs and responsibilities in light of their learning about Islam.</w:t>
            </w:r>
          </w:p>
          <w:p w:rsidR="004A1683" w:rsidRDefault="004A1683">
            <w:r>
              <w:t>To clarify the values that matter most to each pupil and explore the fact that different people have different values.</w:t>
            </w:r>
          </w:p>
        </w:tc>
        <w:tc>
          <w:tcPr>
            <w:tcW w:w="2015" w:type="dxa"/>
          </w:tcPr>
          <w:p w:rsidR="006B1B78" w:rsidRPr="006B1B78" w:rsidRDefault="006B1B78">
            <w:pPr>
              <w:rPr>
                <w:color w:val="548DD4" w:themeColor="text2" w:themeTint="99"/>
              </w:rPr>
            </w:pPr>
            <w:r w:rsidRPr="006B1B78">
              <w:rPr>
                <w:color w:val="548DD4" w:themeColor="text2" w:themeTint="99"/>
              </w:rPr>
              <w:t>Recognise and express feelings about their identities and beliefs</w:t>
            </w:r>
            <w:r>
              <w:rPr>
                <w:color w:val="548DD4" w:themeColor="text2" w:themeTint="99"/>
              </w:rPr>
              <w:t xml:space="preserve"> and e</w:t>
            </w:r>
            <w:r w:rsidRPr="006B1B78">
              <w:rPr>
                <w:color w:val="548DD4" w:themeColor="text2" w:themeTint="99"/>
              </w:rPr>
              <w:t>xplain why their answers may be different from someone else</w:t>
            </w:r>
            <w:r>
              <w:rPr>
                <w:color w:val="548DD4" w:themeColor="text2" w:themeTint="99"/>
              </w:rPr>
              <w:t>’</w:t>
            </w:r>
            <w:r w:rsidRPr="006B1B78">
              <w:rPr>
                <w:color w:val="548DD4" w:themeColor="text2" w:themeTint="99"/>
              </w:rPr>
              <w:t>s and respond sensitively.</w:t>
            </w:r>
          </w:p>
          <w:p w:rsidR="005851E8" w:rsidRDefault="005851E8">
            <w:r>
              <w:t>To think about whether people who are different can live in harmony and discuss what make this easier/harder. To understand if religions are not respected this can cause conflict.</w:t>
            </w:r>
          </w:p>
          <w:p w:rsidR="005851E8" w:rsidRDefault="005851E8">
            <w:r>
              <w:t>To reflect on what respect means to them.</w:t>
            </w:r>
          </w:p>
          <w:p w:rsidR="005851E8" w:rsidRDefault="005851E8">
            <w:r>
              <w:t>To reflect on forms of guidance we turn to when we need advice.</w:t>
            </w:r>
          </w:p>
          <w:p w:rsidR="008041F3" w:rsidRDefault="008041F3">
            <w:r>
              <w:t>To relate their learning to their own beliefs and thoughts.</w:t>
            </w:r>
          </w:p>
          <w:p w:rsidR="006B1B78" w:rsidRDefault="006B1B78"/>
          <w:p w:rsidR="006B1B78" w:rsidRDefault="006B1B78"/>
          <w:p w:rsidR="006B1B78" w:rsidRDefault="006B1B78"/>
          <w:p w:rsidR="006B1B78" w:rsidRDefault="006B1B78"/>
        </w:tc>
      </w:tr>
      <w:tr w:rsidR="007931BC" w:rsidTr="00354380">
        <w:trPr>
          <w:trHeight w:val="383"/>
        </w:trPr>
        <w:tc>
          <w:tcPr>
            <w:tcW w:w="2862" w:type="dxa"/>
          </w:tcPr>
          <w:p w:rsidR="00207FF9" w:rsidRDefault="00207FF9">
            <w:r>
              <w:lastRenderedPageBreak/>
              <w:t>Values</w:t>
            </w:r>
          </w:p>
          <w:p w:rsidR="004A1683" w:rsidRDefault="004A1683">
            <w:r>
              <w:t>In your own life and others lives</w:t>
            </w:r>
          </w:p>
        </w:tc>
        <w:tc>
          <w:tcPr>
            <w:tcW w:w="2286" w:type="dxa"/>
          </w:tcPr>
          <w:p w:rsidR="006B1B78" w:rsidRDefault="006B1B78">
            <w:r w:rsidRPr="006B1B78">
              <w:rPr>
                <w:color w:val="548DD4" w:themeColor="text2" w:themeTint="99"/>
              </w:rPr>
              <w:t>Look at how values affect a community and individuals</w:t>
            </w:r>
            <w:r>
              <w:t>.</w:t>
            </w:r>
          </w:p>
          <w:p w:rsidR="00207FF9" w:rsidRDefault="00354380">
            <w:r>
              <w:t>Looking after Gods creations</w:t>
            </w:r>
            <w:r w:rsidR="00187561">
              <w:t>.</w:t>
            </w:r>
          </w:p>
          <w:p w:rsidR="00187561" w:rsidRDefault="00187561">
            <w:r>
              <w:t xml:space="preserve">What do religions say about how we treat the </w:t>
            </w:r>
            <w:r w:rsidR="00A160D2">
              <w:t>earth?</w:t>
            </w:r>
          </w:p>
          <w:p w:rsidR="00187561" w:rsidRDefault="00187561"/>
        </w:tc>
        <w:tc>
          <w:tcPr>
            <w:tcW w:w="2013" w:type="dxa"/>
          </w:tcPr>
          <w:p w:rsidR="006B1B78" w:rsidRPr="006B1B78" w:rsidRDefault="006B1B78">
            <w:pPr>
              <w:rPr>
                <w:color w:val="548DD4" w:themeColor="text2" w:themeTint="99"/>
              </w:rPr>
            </w:pPr>
            <w:r w:rsidRPr="006B1B78">
              <w:rPr>
                <w:color w:val="548DD4" w:themeColor="text2" w:themeTint="99"/>
              </w:rPr>
              <w:t>Explain how actions can affect other people.</w:t>
            </w:r>
          </w:p>
          <w:p w:rsidR="00207FF9" w:rsidRDefault="00630B78">
            <w:r>
              <w:t>Look at why Christians are taught to look after others.</w:t>
            </w:r>
          </w:p>
          <w:p w:rsidR="00630B78" w:rsidRDefault="00630B78">
            <w:r>
              <w:t>Explain how to care about someone.</w:t>
            </w:r>
          </w:p>
          <w:p w:rsidR="006E31A8" w:rsidRDefault="006E31A8">
            <w:r>
              <w:t>Understand what makes a good friend.</w:t>
            </w:r>
          </w:p>
          <w:p w:rsidR="006E31A8" w:rsidRDefault="006E31A8"/>
        </w:tc>
        <w:tc>
          <w:tcPr>
            <w:tcW w:w="2013" w:type="dxa"/>
          </w:tcPr>
          <w:p w:rsidR="006B1B78" w:rsidRDefault="006B1B78">
            <w:r w:rsidRPr="006B1B78">
              <w:rPr>
                <w:color w:val="548DD4" w:themeColor="text2" w:themeTint="99"/>
              </w:rPr>
              <w:t>Describe how shared values in a community can affect behaviour and outcomes</w:t>
            </w:r>
            <w:r>
              <w:t>.</w:t>
            </w:r>
          </w:p>
          <w:p w:rsidR="00207FF9" w:rsidRDefault="00683264">
            <w:r>
              <w:t>To be able to describe their own view of what they think Jesus was like.</w:t>
            </w:r>
          </w:p>
          <w:p w:rsidR="000F42F3" w:rsidRDefault="000F42F3">
            <w:r>
              <w:t>To explore the Sikh tradition of Langar and Sewa and the impact on others.</w:t>
            </w:r>
          </w:p>
        </w:tc>
        <w:tc>
          <w:tcPr>
            <w:tcW w:w="2013" w:type="dxa"/>
          </w:tcPr>
          <w:p w:rsidR="006B1B78" w:rsidRDefault="006B1B78">
            <w:r w:rsidRPr="006B1B78">
              <w:rPr>
                <w:color w:val="548DD4" w:themeColor="text2" w:themeTint="99"/>
              </w:rPr>
              <w:t>Discuss and give opinions on morals and values, including their own</w:t>
            </w:r>
            <w:r>
              <w:t>.</w:t>
            </w:r>
          </w:p>
          <w:p w:rsidR="00207FF9" w:rsidRDefault="00C33D19">
            <w:r>
              <w:t>To identify how Mary and Joseph might have felt.</w:t>
            </w:r>
          </w:p>
          <w:p w:rsidR="00C33D19" w:rsidRDefault="00C33D19">
            <w:r>
              <w:t>Make connections with their own experiences of journeys.</w:t>
            </w:r>
          </w:p>
          <w:p w:rsidR="00C33D19" w:rsidRDefault="00C33D19">
            <w:r>
              <w:t>To think about what makes a good friend.</w:t>
            </w:r>
          </w:p>
          <w:p w:rsidR="00C33D19" w:rsidRDefault="00C33D19">
            <w:r>
              <w:t>To compare the Buddhist precepts and Christian commandments.</w:t>
            </w:r>
          </w:p>
        </w:tc>
        <w:tc>
          <w:tcPr>
            <w:tcW w:w="2015" w:type="dxa"/>
          </w:tcPr>
          <w:p w:rsidR="006B1B78" w:rsidRDefault="006B1B78">
            <w:r w:rsidRPr="006B1B78">
              <w:rPr>
                <w:color w:val="548DD4" w:themeColor="text2" w:themeTint="99"/>
              </w:rPr>
              <w:t xml:space="preserve">Explain why individuals and communities may have similar and differing values. </w:t>
            </w:r>
            <w:r>
              <w:rPr>
                <w:color w:val="548DD4" w:themeColor="text2" w:themeTint="99"/>
              </w:rPr>
              <w:t>Show an awareness of morals and question morals.</w:t>
            </w:r>
          </w:p>
          <w:p w:rsidR="00207FF9" w:rsidRDefault="00A160D2">
            <w:r>
              <w:t>Reflect on the beliefs</w:t>
            </w:r>
            <w:r w:rsidR="008041F3">
              <w:t>, values</w:t>
            </w:r>
            <w:r>
              <w:t xml:space="preserve"> and practices that are important</w:t>
            </w:r>
            <w:r w:rsidR="004A1683">
              <w:t xml:space="preserve"> i</w:t>
            </w:r>
            <w:r>
              <w:t>n their own lives and in the school community and how these values are expressed.</w:t>
            </w:r>
          </w:p>
          <w:p w:rsidR="004A1683" w:rsidRDefault="004A1683">
            <w:r>
              <w:t>To explore the concepts of being naughty and being good in terms of actions, words and thoughts.</w:t>
            </w:r>
          </w:p>
          <w:p w:rsidR="004A1683" w:rsidRDefault="004A1683">
            <w:bookmarkStart w:id="0" w:name="_GoBack"/>
            <w:bookmarkEnd w:id="0"/>
            <w:r>
              <w:t>To build up understanding of the concepts on fairness, justice, forgiveness and free choice.</w:t>
            </w:r>
          </w:p>
          <w:p w:rsidR="004A1683" w:rsidRDefault="004A1683">
            <w:r>
              <w:t>To begin to understand that the impact of our values can make people happy/unhappy.</w:t>
            </w:r>
          </w:p>
        </w:tc>
        <w:tc>
          <w:tcPr>
            <w:tcW w:w="2015" w:type="dxa"/>
          </w:tcPr>
          <w:p w:rsidR="006B1B78" w:rsidRDefault="006B1B78">
            <w:pPr>
              <w:rPr>
                <w:color w:val="548DD4" w:themeColor="text2" w:themeTint="99"/>
              </w:rPr>
            </w:pPr>
            <w:r w:rsidRPr="006B1B78">
              <w:rPr>
                <w:color w:val="548DD4" w:themeColor="text2" w:themeTint="99"/>
              </w:rPr>
              <w:t xml:space="preserve">Explain why individuals and communities may have similar and differing values. </w:t>
            </w:r>
          </w:p>
          <w:p w:rsidR="006B1B78" w:rsidRDefault="006B1B78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Demonstrate an ability to make choices, understanding the consequence.</w:t>
            </w:r>
          </w:p>
          <w:p w:rsidR="00207FF9" w:rsidRDefault="005851E8">
            <w:r>
              <w:t>To understand that different schools have different cultures.</w:t>
            </w:r>
          </w:p>
          <w:p w:rsidR="005851E8" w:rsidRDefault="005851E8">
            <w:r>
              <w:t xml:space="preserve">To </w:t>
            </w:r>
            <w:r w:rsidR="008041F3">
              <w:t>underrated</w:t>
            </w:r>
            <w:r>
              <w:t xml:space="preserve"> the term karma and how this can relate to my life.</w:t>
            </w:r>
          </w:p>
        </w:tc>
      </w:tr>
    </w:tbl>
    <w:p w:rsidR="004619BF" w:rsidRDefault="004619BF"/>
    <w:sectPr w:rsidR="004619BF" w:rsidSect="006B1B78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5A0" w:rsidRDefault="009E45A0" w:rsidP="009E45A0">
      <w:pPr>
        <w:spacing w:after="0" w:line="240" w:lineRule="auto"/>
      </w:pPr>
      <w:r>
        <w:separator/>
      </w:r>
    </w:p>
  </w:endnote>
  <w:endnote w:type="continuationSeparator" w:id="0">
    <w:p w:rsidR="009E45A0" w:rsidRDefault="009E45A0" w:rsidP="009E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5A0" w:rsidRDefault="009E45A0" w:rsidP="009E45A0">
      <w:pPr>
        <w:spacing w:after="0" w:line="240" w:lineRule="auto"/>
      </w:pPr>
      <w:r>
        <w:separator/>
      </w:r>
    </w:p>
  </w:footnote>
  <w:footnote w:type="continuationSeparator" w:id="0">
    <w:p w:rsidR="009E45A0" w:rsidRDefault="009E45A0" w:rsidP="009E4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5A0" w:rsidRDefault="009E45A0">
    <w:pPr>
      <w:pStyle w:val="Header"/>
    </w:pPr>
    <w:r>
      <w:t xml:space="preserve">RE </w:t>
    </w:r>
    <w:r w:rsidR="007931BC">
      <w:t>Curriculum Overview Progression of skills</w:t>
    </w:r>
  </w:p>
  <w:p w:rsidR="009E45A0" w:rsidRDefault="009E45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F9"/>
    <w:rsid w:val="000F42F3"/>
    <w:rsid w:val="00187561"/>
    <w:rsid w:val="00207FF9"/>
    <w:rsid w:val="00354380"/>
    <w:rsid w:val="004619BF"/>
    <w:rsid w:val="004A1683"/>
    <w:rsid w:val="005851E8"/>
    <w:rsid w:val="00622B5A"/>
    <w:rsid w:val="00630B78"/>
    <w:rsid w:val="00683264"/>
    <w:rsid w:val="006B0C62"/>
    <w:rsid w:val="006B1B78"/>
    <w:rsid w:val="006E31A8"/>
    <w:rsid w:val="007931BC"/>
    <w:rsid w:val="008041F3"/>
    <w:rsid w:val="009E45A0"/>
    <w:rsid w:val="00A160D2"/>
    <w:rsid w:val="00A23733"/>
    <w:rsid w:val="00C33D19"/>
    <w:rsid w:val="00C94B24"/>
    <w:rsid w:val="00DC7C7B"/>
    <w:rsid w:val="00E9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4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5A0"/>
  </w:style>
  <w:style w:type="paragraph" w:styleId="Footer">
    <w:name w:val="footer"/>
    <w:basedOn w:val="Normal"/>
    <w:link w:val="FooterChar"/>
    <w:uiPriority w:val="99"/>
    <w:unhideWhenUsed/>
    <w:rsid w:val="009E4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5A0"/>
  </w:style>
  <w:style w:type="paragraph" w:styleId="BalloonText">
    <w:name w:val="Balloon Text"/>
    <w:basedOn w:val="Normal"/>
    <w:link w:val="BalloonTextChar"/>
    <w:uiPriority w:val="99"/>
    <w:semiHidden/>
    <w:unhideWhenUsed/>
    <w:rsid w:val="009E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4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5A0"/>
  </w:style>
  <w:style w:type="paragraph" w:styleId="Footer">
    <w:name w:val="footer"/>
    <w:basedOn w:val="Normal"/>
    <w:link w:val="FooterChar"/>
    <w:uiPriority w:val="99"/>
    <w:unhideWhenUsed/>
    <w:rsid w:val="009E4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5A0"/>
  </w:style>
  <w:style w:type="paragraph" w:styleId="BalloonText">
    <w:name w:val="Balloon Text"/>
    <w:basedOn w:val="Normal"/>
    <w:link w:val="BalloonTextChar"/>
    <w:uiPriority w:val="99"/>
    <w:semiHidden/>
    <w:unhideWhenUsed/>
    <w:rsid w:val="009E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10AA-84F9-4839-9ACC-953E4A68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Rebecca</dc:creator>
  <cp:lastModifiedBy>Taylor, Rebecca</cp:lastModifiedBy>
  <cp:revision>12</cp:revision>
  <cp:lastPrinted>2020-02-26T12:35:00Z</cp:lastPrinted>
  <dcterms:created xsi:type="dcterms:W3CDTF">2020-02-26T11:28:00Z</dcterms:created>
  <dcterms:modified xsi:type="dcterms:W3CDTF">2020-02-26T12:35:00Z</dcterms:modified>
</cp:coreProperties>
</file>